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D3" w:rsidRDefault="00057FD3" w:rsidP="00057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63B" w:rsidRDefault="00D0663B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3B" w:rsidRDefault="00D0663B" w:rsidP="00D06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0663B" w:rsidRDefault="00D0663B" w:rsidP="00D06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20</w:t>
      </w:r>
    </w:p>
    <w:p w:rsidR="00D0663B" w:rsidRDefault="00D0663B" w:rsidP="00D06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М.А. Карартуньян</w:t>
      </w:r>
    </w:p>
    <w:p w:rsidR="00D0663B" w:rsidRDefault="00D0663B" w:rsidP="00D06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63B" w:rsidRDefault="00D0663B" w:rsidP="0057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63B" w:rsidRDefault="00D0663B" w:rsidP="00D066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854" w:rsidRPr="00A77C82" w:rsidRDefault="00574854" w:rsidP="0057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32422B" w:rsidRDefault="00574854" w:rsidP="0057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C82">
        <w:rPr>
          <w:rFonts w:ascii="Times New Roman" w:hAnsi="Times New Roman" w:cs="Times New Roman"/>
          <w:b/>
          <w:sz w:val="28"/>
          <w:szCs w:val="28"/>
        </w:rPr>
        <w:t>профильного лагеря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а и отдыха</w:t>
      </w:r>
      <w:r w:rsidR="0032422B">
        <w:rPr>
          <w:rFonts w:ascii="Times New Roman" w:hAnsi="Times New Roman" w:cs="Times New Roman"/>
          <w:b/>
          <w:sz w:val="28"/>
          <w:szCs w:val="28"/>
        </w:rPr>
        <w:t xml:space="preserve"> «Пчел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854" w:rsidRPr="00A77C82" w:rsidRDefault="00574854" w:rsidP="0057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7C82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</w:p>
    <w:p w:rsidR="00574854" w:rsidRPr="00A77C82" w:rsidRDefault="00574854" w:rsidP="00574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574854" w:rsidTr="0026205B">
        <w:tc>
          <w:tcPr>
            <w:tcW w:w="2093" w:type="dxa"/>
          </w:tcPr>
          <w:p w:rsidR="00574854" w:rsidRPr="00980994" w:rsidRDefault="00574854" w:rsidP="0026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94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7478" w:type="dxa"/>
          </w:tcPr>
          <w:p w:rsidR="00574854" w:rsidRPr="00980994" w:rsidRDefault="00574854" w:rsidP="0026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9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</w:t>
            </w:r>
          </w:p>
        </w:tc>
      </w:tr>
      <w:tr w:rsidR="00574854" w:rsidTr="0026205B">
        <w:tc>
          <w:tcPr>
            <w:tcW w:w="2093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7478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</w:p>
        </w:tc>
      </w:tr>
      <w:tr w:rsidR="00574854" w:rsidTr="0026205B">
        <w:tc>
          <w:tcPr>
            <w:tcW w:w="2093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</w:tc>
        <w:tc>
          <w:tcPr>
            <w:tcW w:w="7478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574854" w:rsidTr="0026205B">
        <w:tc>
          <w:tcPr>
            <w:tcW w:w="2093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7478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574854" w:rsidTr="0026205B">
        <w:tc>
          <w:tcPr>
            <w:tcW w:w="2093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30</w:t>
            </w:r>
          </w:p>
        </w:tc>
        <w:tc>
          <w:tcPr>
            <w:tcW w:w="7478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</w:t>
            </w:r>
            <w:r w:rsidR="00A877B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а (объявление плана работы на день)</w:t>
            </w:r>
          </w:p>
        </w:tc>
      </w:tr>
      <w:tr w:rsidR="00574854" w:rsidTr="0026205B">
        <w:tc>
          <w:tcPr>
            <w:tcW w:w="2093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1.30</w:t>
            </w:r>
          </w:p>
        </w:tc>
        <w:tc>
          <w:tcPr>
            <w:tcW w:w="7478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</w:t>
            </w:r>
          </w:p>
        </w:tc>
      </w:tr>
      <w:tr w:rsidR="00574854" w:rsidTr="0026205B">
        <w:tc>
          <w:tcPr>
            <w:tcW w:w="2093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 13.00</w:t>
            </w:r>
          </w:p>
        </w:tc>
        <w:tc>
          <w:tcPr>
            <w:tcW w:w="7478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, выдумывай, мастери» (занятия по интересам, подготовка к творческим мероприятиям, экскурсии, походы, ктд)</w:t>
            </w:r>
          </w:p>
        </w:tc>
      </w:tr>
      <w:tr w:rsidR="00574854" w:rsidTr="0026205B">
        <w:tc>
          <w:tcPr>
            <w:tcW w:w="2093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3.30</w:t>
            </w:r>
          </w:p>
        </w:tc>
        <w:tc>
          <w:tcPr>
            <w:tcW w:w="7478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74854" w:rsidTr="0026205B">
        <w:tc>
          <w:tcPr>
            <w:tcW w:w="2093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7478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конкурсы, соревнования, творческие мероприятия</w:t>
            </w:r>
          </w:p>
        </w:tc>
      </w:tr>
      <w:tr w:rsidR="00574854" w:rsidTr="0026205B">
        <w:tc>
          <w:tcPr>
            <w:tcW w:w="2093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7478" w:type="dxa"/>
          </w:tcPr>
          <w:p w:rsidR="00574854" w:rsidRDefault="00574854" w:rsidP="0026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574854" w:rsidRDefault="00574854" w:rsidP="00574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854" w:rsidRDefault="00574854" w:rsidP="00574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854" w:rsidRDefault="00574854" w:rsidP="00574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854" w:rsidRDefault="00574854" w:rsidP="00574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7BA" w:rsidRDefault="00574854" w:rsidP="00A8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 </w:t>
      </w:r>
      <w:r w:rsidR="00A877BA">
        <w:rPr>
          <w:rFonts w:ascii="Times New Roman" w:hAnsi="Times New Roman" w:cs="Times New Roman"/>
          <w:sz w:val="28"/>
          <w:szCs w:val="28"/>
        </w:rPr>
        <w:t xml:space="preserve">лагеря                                                  В.С. Заикина                          </w:t>
      </w:r>
    </w:p>
    <w:p w:rsidR="00A877BA" w:rsidRDefault="00A877BA" w:rsidP="00A8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854" w:rsidRDefault="00574854" w:rsidP="00A8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854" w:rsidRDefault="00574854" w:rsidP="00574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854" w:rsidRDefault="00574854" w:rsidP="00574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854" w:rsidRDefault="00574854" w:rsidP="00574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854" w:rsidRDefault="00574854" w:rsidP="00574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854" w:rsidRDefault="00574854" w:rsidP="00574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D44" w:rsidRDefault="0032422B"/>
    <w:sectPr w:rsidR="009C6D44" w:rsidSect="00B1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5D9"/>
    <w:rsid w:val="00024903"/>
    <w:rsid w:val="0005051D"/>
    <w:rsid w:val="00057E6A"/>
    <w:rsid w:val="00057FD3"/>
    <w:rsid w:val="00062D1F"/>
    <w:rsid w:val="00085C82"/>
    <w:rsid w:val="000A62EF"/>
    <w:rsid w:val="000B4DDC"/>
    <w:rsid w:val="00221F98"/>
    <w:rsid w:val="002579A6"/>
    <w:rsid w:val="002C4126"/>
    <w:rsid w:val="002D2245"/>
    <w:rsid w:val="0032422B"/>
    <w:rsid w:val="00436506"/>
    <w:rsid w:val="004548F3"/>
    <w:rsid w:val="00460742"/>
    <w:rsid w:val="004A2CE3"/>
    <w:rsid w:val="00572643"/>
    <w:rsid w:val="00574854"/>
    <w:rsid w:val="005C55D9"/>
    <w:rsid w:val="005C772E"/>
    <w:rsid w:val="006367DB"/>
    <w:rsid w:val="00643DB3"/>
    <w:rsid w:val="006655A5"/>
    <w:rsid w:val="006F066D"/>
    <w:rsid w:val="00702CB2"/>
    <w:rsid w:val="00727329"/>
    <w:rsid w:val="008044AE"/>
    <w:rsid w:val="008E776F"/>
    <w:rsid w:val="009166A9"/>
    <w:rsid w:val="00970DA7"/>
    <w:rsid w:val="0097684D"/>
    <w:rsid w:val="009A48AB"/>
    <w:rsid w:val="00A13B3E"/>
    <w:rsid w:val="00A3208E"/>
    <w:rsid w:val="00A675D6"/>
    <w:rsid w:val="00A877BA"/>
    <w:rsid w:val="00AE3958"/>
    <w:rsid w:val="00B15DC8"/>
    <w:rsid w:val="00B17D92"/>
    <w:rsid w:val="00B3608B"/>
    <w:rsid w:val="00BC64D6"/>
    <w:rsid w:val="00BE31D0"/>
    <w:rsid w:val="00C76CF5"/>
    <w:rsid w:val="00CC2E14"/>
    <w:rsid w:val="00CC2FDE"/>
    <w:rsid w:val="00CD2FD0"/>
    <w:rsid w:val="00CF2AA7"/>
    <w:rsid w:val="00D0663B"/>
    <w:rsid w:val="00D12422"/>
    <w:rsid w:val="00DE3D15"/>
    <w:rsid w:val="00E51EB2"/>
    <w:rsid w:val="00E73B4B"/>
    <w:rsid w:val="00E80537"/>
    <w:rsid w:val="00E849F7"/>
    <w:rsid w:val="00EB27A4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EF7"/>
  <w15:docId w15:val="{CE761952-8C1C-4636-A1D9-C9427DE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4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722D-A58A-4BE5-9CCE-3D8B958B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19</cp:revision>
  <cp:lastPrinted>2025-02-25T09:11:00Z</cp:lastPrinted>
  <dcterms:created xsi:type="dcterms:W3CDTF">2019-03-28T14:03:00Z</dcterms:created>
  <dcterms:modified xsi:type="dcterms:W3CDTF">2025-05-22T13:21:00Z</dcterms:modified>
</cp:coreProperties>
</file>